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1351" w14:textId="77777777" w:rsidR="006E596A" w:rsidRPr="00EB6DDF" w:rsidRDefault="006E596A" w:rsidP="003264BF">
      <w:pPr>
        <w:pStyle w:val="NoSpacing"/>
        <w:rPr>
          <w:rFonts w:cs="Arial"/>
          <w:b/>
        </w:rPr>
      </w:pPr>
    </w:p>
    <w:p w14:paraId="0575CE17" w14:textId="77777777" w:rsidR="00E15728" w:rsidRPr="00EB6DDF" w:rsidRDefault="006E596A" w:rsidP="003264BF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>Date:</w:t>
      </w:r>
      <w:r w:rsidR="00872879" w:rsidRPr="00EB6DDF">
        <w:rPr>
          <w:rFonts w:cs="Arial"/>
        </w:rPr>
        <w:t xml:space="preserve"> </w:t>
      </w:r>
      <w:r w:rsidR="00DD3AD7" w:rsidRPr="00EB6DDF">
        <w:rPr>
          <w:rFonts w:cs="Arial"/>
        </w:rPr>
        <w:t>_______________________</w:t>
      </w:r>
      <w:r w:rsidR="003264BF" w:rsidRPr="00EB6DDF">
        <w:rPr>
          <w:rFonts w:cs="Arial"/>
        </w:rPr>
        <w:tab/>
      </w:r>
      <w:r w:rsidR="003264BF" w:rsidRPr="00EB6DDF">
        <w:rPr>
          <w:rFonts w:cs="Arial"/>
        </w:rPr>
        <w:tab/>
      </w:r>
      <w:r w:rsidR="003264BF" w:rsidRPr="00EB6DDF">
        <w:rPr>
          <w:rFonts w:cs="Arial"/>
        </w:rPr>
        <w:tab/>
      </w:r>
      <w:r w:rsidR="003264BF" w:rsidRPr="00EB6DDF">
        <w:rPr>
          <w:rFonts w:cs="Arial"/>
        </w:rPr>
        <w:tab/>
      </w:r>
      <w:r w:rsidR="003264BF" w:rsidRPr="00EB6DDF">
        <w:rPr>
          <w:rFonts w:cs="Arial"/>
        </w:rPr>
        <w:tab/>
      </w:r>
      <w:r w:rsidR="003264BF" w:rsidRPr="00EB6DDF">
        <w:rPr>
          <w:rFonts w:cs="Arial"/>
        </w:rPr>
        <w:tab/>
        <w:t>Change Order # _______</w:t>
      </w:r>
    </w:p>
    <w:p w14:paraId="136FFCA9" w14:textId="026B8BB8" w:rsidR="006E596A" w:rsidRPr="00EB6DDF" w:rsidRDefault="00A710F5" w:rsidP="003264BF">
      <w:pPr>
        <w:pStyle w:val="NoSpacing"/>
        <w:spacing w:line="360" w:lineRule="auto"/>
        <w:rPr>
          <w:rFonts w:cs="Arial"/>
          <w:b/>
        </w:rPr>
      </w:pPr>
      <w:r w:rsidRPr="00EB6DDF">
        <w:rPr>
          <w:rFonts w:cs="Arial"/>
        </w:rPr>
        <w:t>P</w:t>
      </w:r>
      <w:r w:rsidR="006E596A" w:rsidRPr="00EB6DDF">
        <w:rPr>
          <w:rFonts w:cs="Arial"/>
        </w:rPr>
        <w:t>roperty Address:</w:t>
      </w:r>
      <w:r w:rsidR="00DD3AD7" w:rsidRPr="00EB6DDF">
        <w:rPr>
          <w:rFonts w:cs="Arial"/>
        </w:rPr>
        <w:t xml:space="preserve"> </w:t>
      </w:r>
      <w:r w:rsidR="00EB6DDF">
        <w:rPr>
          <w:rFonts w:cs="Arial"/>
          <w:b/>
        </w:rPr>
        <w:t>___________</w:t>
      </w:r>
      <w:r w:rsidR="004A7D2A" w:rsidRPr="00EB6DDF">
        <w:rPr>
          <w:rFonts w:cs="Arial"/>
          <w:b/>
        </w:rPr>
        <w:t>________________</w:t>
      </w:r>
      <w:r w:rsidR="00DD3AD7" w:rsidRPr="00EB6DDF">
        <w:rPr>
          <w:rFonts w:cs="Arial"/>
          <w:b/>
        </w:rPr>
        <w:t>______________</w:t>
      </w:r>
      <w:r w:rsidR="004A7D2A" w:rsidRPr="00EB6DDF">
        <w:rPr>
          <w:rFonts w:cs="Arial"/>
          <w:b/>
        </w:rPr>
        <w:t>__________________</w:t>
      </w:r>
      <w:r w:rsidR="003264BF" w:rsidRPr="00EB6DDF">
        <w:rPr>
          <w:rFonts w:cs="Arial"/>
          <w:b/>
        </w:rPr>
        <w:t>___</w:t>
      </w:r>
      <w:r w:rsidR="004A7D2A" w:rsidRPr="00EB6DDF">
        <w:rPr>
          <w:rFonts w:cs="Arial"/>
          <w:b/>
        </w:rPr>
        <w:t>____</w:t>
      </w:r>
    </w:p>
    <w:p w14:paraId="4A3C8AA1" w14:textId="77777777" w:rsidR="006E596A" w:rsidRPr="00EB6DDF" w:rsidRDefault="00DD3AD7" w:rsidP="003264BF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 xml:space="preserve">Pursuant to </w:t>
      </w:r>
      <w:r w:rsidR="005C2E00" w:rsidRPr="00EB6DDF">
        <w:rPr>
          <w:rFonts w:cs="Arial"/>
        </w:rPr>
        <w:t>the Contractor Proposal and Agreement</w:t>
      </w:r>
      <w:r w:rsidR="006E596A" w:rsidRPr="00EB6DDF">
        <w:rPr>
          <w:rFonts w:cs="Arial"/>
        </w:rPr>
        <w:t xml:space="preserve"> </w:t>
      </w:r>
      <w:r w:rsidR="003264BF" w:rsidRPr="00EB6DDF">
        <w:rPr>
          <w:rFonts w:cs="Arial"/>
        </w:rPr>
        <w:t>(</w:t>
      </w:r>
      <w:proofErr w:type="gramStart"/>
      <w:r w:rsidR="006E596A" w:rsidRPr="00EB6DDF">
        <w:rPr>
          <w:rFonts w:cs="Arial"/>
        </w:rPr>
        <w:t xml:space="preserve">dated </w:t>
      </w:r>
      <w:r w:rsidR="003264BF" w:rsidRPr="00EB6DDF">
        <w:rPr>
          <w:rFonts w:cs="Arial"/>
          <w:u w:val="single"/>
        </w:rPr>
        <w:tab/>
      </w:r>
      <w:r w:rsidR="003264BF" w:rsidRPr="00EB6DDF">
        <w:rPr>
          <w:rFonts w:cs="Arial"/>
          <w:u w:val="single"/>
        </w:rPr>
        <w:tab/>
      </w:r>
      <w:r w:rsidR="003264BF" w:rsidRPr="00EB6DDF">
        <w:rPr>
          <w:rFonts w:cs="Arial"/>
          <w:u w:val="single"/>
        </w:rPr>
        <w:tab/>
      </w:r>
      <w:r w:rsidR="003264BF" w:rsidRPr="00EB6DDF">
        <w:rPr>
          <w:rFonts w:cs="Arial"/>
        </w:rPr>
        <w:t>)</w:t>
      </w:r>
      <w:proofErr w:type="gramEnd"/>
      <w:r w:rsidRPr="00EB6DDF">
        <w:rPr>
          <w:rFonts w:cs="Arial"/>
        </w:rPr>
        <w:t>,</w:t>
      </w:r>
      <w:r w:rsidR="003264BF" w:rsidRPr="00EB6DDF">
        <w:rPr>
          <w:rFonts w:cs="Arial"/>
        </w:rPr>
        <w:t xml:space="preserve"> between </w:t>
      </w:r>
      <w:r w:rsidR="004A7D2A" w:rsidRPr="00EB6DDF">
        <w:rPr>
          <w:rFonts w:cs="Arial"/>
        </w:rPr>
        <w:t>___</w:t>
      </w:r>
      <w:r w:rsidRPr="00EB6DDF">
        <w:rPr>
          <w:rFonts w:cs="Arial"/>
        </w:rPr>
        <w:t>___________________________</w:t>
      </w:r>
      <w:r w:rsidR="004A7D2A" w:rsidRPr="00EB6DDF">
        <w:rPr>
          <w:rFonts w:cs="Arial"/>
        </w:rPr>
        <w:t>_</w:t>
      </w:r>
      <w:r w:rsidR="00A97BDE" w:rsidRPr="00EB6DDF">
        <w:rPr>
          <w:rFonts w:cs="Arial"/>
        </w:rPr>
        <w:t xml:space="preserve"> (C</w:t>
      </w:r>
      <w:r w:rsidR="003264BF" w:rsidRPr="00EB6DDF">
        <w:rPr>
          <w:rFonts w:cs="Arial"/>
        </w:rPr>
        <w:t>ontractor)</w:t>
      </w:r>
      <w:r w:rsidR="006E596A" w:rsidRPr="00EB6DDF">
        <w:rPr>
          <w:rFonts w:cs="Arial"/>
        </w:rPr>
        <w:t xml:space="preserve"> and </w:t>
      </w:r>
      <w:r w:rsidR="004A7D2A" w:rsidRPr="00EB6DDF">
        <w:rPr>
          <w:rFonts w:cs="Arial"/>
        </w:rPr>
        <w:t>__________________________</w:t>
      </w:r>
      <w:r w:rsidR="003264BF" w:rsidRPr="00EB6DDF">
        <w:rPr>
          <w:rFonts w:cs="Arial"/>
        </w:rPr>
        <w:t>____</w:t>
      </w:r>
      <w:r w:rsidRPr="00EB6DDF">
        <w:rPr>
          <w:rFonts w:cs="Arial"/>
        </w:rPr>
        <w:t xml:space="preserve"> </w:t>
      </w:r>
      <w:r w:rsidR="006E596A" w:rsidRPr="00EB6DDF">
        <w:rPr>
          <w:rFonts w:cs="Arial"/>
        </w:rPr>
        <w:t xml:space="preserve">(Owner), the </w:t>
      </w:r>
      <w:r w:rsidRPr="00EB6DDF">
        <w:rPr>
          <w:rFonts w:cs="Arial"/>
        </w:rPr>
        <w:t xml:space="preserve">participating </w:t>
      </w:r>
      <w:r w:rsidR="006E596A" w:rsidRPr="00EB6DDF">
        <w:rPr>
          <w:rFonts w:cs="Arial"/>
        </w:rPr>
        <w:t xml:space="preserve">parties agree that </w:t>
      </w:r>
      <w:r w:rsidRPr="00EB6DDF">
        <w:rPr>
          <w:rFonts w:cs="Arial"/>
        </w:rPr>
        <w:t>the</w:t>
      </w:r>
      <w:r w:rsidR="006E596A" w:rsidRPr="00EB6DDF">
        <w:rPr>
          <w:rFonts w:cs="Arial"/>
        </w:rPr>
        <w:t xml:space="preserve"> contract be amended</w:t>
      </w:r>
      <w:r w:rsidR="00D95D33" w:rsidRPr="00EB6DDF">
        <w:rPr>
          <w:rFonts w:cs="Arial"/>
        </w:rPr>
        <w:t xml:space="preserve"> as follows:</w:t>
      </w:r>
    </w:p>
    <w:p w14:paraId="0F9F14EA" w14:textId="77777777" w:rsidR="0071458B" w:rsidRPr="00EB6DDF" w:rsidRDefault="0071458B" w:rsidP="00DD3AD7">
      <w:pPr>
        <w:pStyle w:val="NoSpacing"/>
        <w:jc w:val="right"/>
        <w:rPr>
          <w:rFonts w:cs="Arial"/>
          <w:b/>
        </w:rPr>
      </w:pPr>
    </w:p>
    <w:p w14:paraId="64F200FD" w14:textId="77777777" w:rsidR="005B3369" w:rsidRPr="00EB6DDF" w:rsidRDefault="005B3369" w:rsidP="00DD3AD7">
      <w:pPr>
        <w:pStyle w:val="NoSpacing"/>
        <w:rPr>
          <w:rFonts w:cs="Arial"/>
          <w:b/>
          <w:u w:val="single"/>
        </w:rPr>
      </w:pPr>
      <w:r w:rsidRPr="00EB6DDF">
        <w:rPr>
          <w:rFonts w:cs="Arial"/>
          <w:b/>
          <w:u w:val="single"/>
        </w:rPr>
        <w:t>Description of Work</w:t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  <w:b/>
          <w:u w:val="single"/>
        </w:rPr>
        <w:t>Addition</w:t>
      </w:r>
      <w:r w:rsidR="00DD3AD7" w:rsidRPr="00EB6DDF">
        <w:rPr>
          <w:rFonts w:cs="Arial"/>
          <w:b/>
          <w:u w:val="single"/>
        </w:rPr>
        <w:t>al $</w:t>
      </w:r>
      <w:r w:rsidR="00DD3AD7" w:rsidRPr="00EB6DDF">
        <w:rPr>
          <w:rFonts w:cs="Arial"/>
          <w:b/>
        </w:rPr>
        <w:tab/>
      </w:r>
      <w:r w:rsidR="00DD3AD7" w:rsidRPr="00EB6DDF">
        <w:rPr>
          <w:rFonts w:cs="Arial"/>
          <w:b/>
        </w:rPr>
        <w:tab/>
      </w:r>
      <w:r w:rsidRPr="00EB6DDF">
        <w:rPr>
          <w:rFonts w:cs="Arial"/>
          <w:b/>
          <w:u w:val="single"/>
        </w:rPr>
        <w:t>Delet</w:t>
      </w:r>
      <w:r w:rsidR="00DD3AD7" w:rsidRPr="00EB6DDF">
        <w:rPr>
          <w:rFonts w:cs="Arial"/>
          <w:b/>
          <w:u w:val="single"/>
        </w:rPr>
        <w:t>ed $</w:t>
      </w:r>
    </w:p>
    <w:p w14:paraId="331CDBA7" w14:textId="77777777" w:rsidR="005B3369" w:rsidRPr="00EB6DDF" w:rsidRDefault="00D95D33" w:rsidP="003264BF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7523652A" w14:textId="77777777" w:rsidR="003264BF" w:rsidRPr="00EB6DDF" w:rsidRDefault="003264BF" w:rsidP="003264BF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69ECF1BE" w14:textId="77777777" w:rsidR="005B3369" w:rsidRPr="00EB6DDF" w:rsidRDefault="00DD3AD7" w:rsidP="003264BF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4202FF08" w14:textId="77777777" w:rsidR="005B3369" w:rsidRPr="00EB6DDF" w:rsidRDefault="00DD3AD7" w:rsidP="003264BF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07FEBD29" w14:textId="77777777" w:rsidR="00ED6E6D" w:rsidRPr="00EB6DDF" w:rsidRDefault="00DD3AD7" w:rsidP="003264BF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52AB8CE9" w14:textId="77777777" w:rsidR="00272C30" w:rsidRPr="00EB6DDF" w:rsidRDefault="003264BF" w:rsidP="003264BF">
      <w:pPr>
        <w:pStyle w:val="NoSpacing"/>
        <w:spacing w:line="360" w:lineRule="auto"/>
        <w:rPr>
          <w:rFonts w:cs="Arial"/>
          <w:u w:val="single"/>
        </w:rPr>
      </w:pPr>
      <w:bookmarkStart w:id="0" w:name="_MON_1384163853"/>
      <w:bookmarkStart w:id="1" w:name="_MON_1384163996"/>
      <w:bookmarkStart w:id="2" w:name="_MON_1384164015"/>
      <w:bookmarkStart w:id="3" w:name="_MON_1384164487"/>
      <w:bookmarkStart w:id="4" w:name="_MON_1384164493"/>
      <w:bookmarkStart w:id="5" w:name="_MON_1384164517"/>
      <w:bookmarkStart w:id="6" w:name="_MON_1384164534"/>
      <w:bookmarkStart w:id="7" w:name="_MON_1384164884"/>
      <w:bookmarkStart w:id="8" w:name="_MON_1384164976"/>
      <w:bookmarkStart w:id="9" w:name="_MON_1384164981"/>
      <w:bookmarkStart w:id="10" w:name="_MON_1384165107"/>
      <w:bookmarkStart w:id="11" w:name="_MON_1384165255"/>
      <w:bookmarkStart w:id="12" w:name="_MON_1384165812"/>
      <w:bookmarkStart w:id="13" w:name="_MON_1384166074"/>
      <w:bookmarkStart w:id="14" w:name="_MON_1384166087"/>
      <w:bookmarkStart w:id="15" w:name="_MON_1384166195"/>
      <w:bookmarkStart w:id="16" w:name="_MON_1384166272"/>
      <w:bookmarkStart w:id="17" w:name="_MON_1384166405"/>
      <w:bookmarkStart w:id="18" w:name="_MON_1384166611"/>
      <w:bookmarkStart w:id="19" w:name="_MON_1384167137"/>
      <w:bookmarkStart w:id="20" w:name="_MON_1384167172"/>
      <w:bookmarkStart w:id="21" w:name="_MON_1384167185"/>
      <w:bookmarkStart w:id="22" w:name="_MON_1384167199"/>
      <w:bookmarkStart w:id="23" w:name="_MON_1384167217"/>
      <w:bookmarkStart w:id="24" w:name="_MON_1384167250"/>
      <w:bookmarkStart w:id="25" w:name="_MON_1384167296"/>
      <w:bookmarkStart w:id="26" w:name="_MON_1384167304"/>
      <w:bookmarkStart w:id="27" w:name="_MON_1384167318"/>
      <w:bookmarkStart w:id="28" w:name="_MON_1384167390"/>
      <w:bookmarkStart w:id="29" w:name="_MON_1384162397"/>
      <w:bookmarkStart w:id="30" w:name="_MON_1384162436"/>
      <w:bookmarkStart w:id="31" w:name="_MON_1387699397"/>
      <w:bookmarkStart w:id="32" w:name="_MON_1387699430"/>
      <w:bookmarkStart w:id="33" w:name="_MON_1387699465"/>
      <w:bookmarkStart w:id="34" w:name="_MON_1384162451"/>
      <w:bookmarkStart w:id="35" w:name="_MON_1387971019"/>
      <w:bookmarkStart w:id="36" w:name="_MON_1387971414"/>
      <w:bookmarkStart w:id="37" w:name="_MON_1387971459"/>
      <w:bookmarkStart w:id="38" w:name="_MON_1384162904"/>
      <w:bookmarkStart w:id="39" w:name="_MON_1388820445"/>
      <w:bookmarkStart w:id="40" w:name="_MON_1388820619"/>
      <w:bookmarkStart w:id="41" w:name="_MON_1388820665"/>
      <w:bookmarkStart w:id="42" w:name="_MON_1384162932"/>
      <w:bookmarkStart w:id="43" w:name="_MON_13888209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1A499745" w14:textId="77777777" w:rsidR="005B3369" w:rsidRPr="00EB6DDF" w:rsidRDefault="00D95D33" w:rsidP="003264BF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 xml:space="preserve">Total Change Order: </w:t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</w:r>
      <w:r w:rsidRPr="00EB6DDF">
        <w:rPr>
          <w:rFonts w:cs="Arial"/>
        </w:rPr>
        <w:tab/>
        <w:t xml:space="preserve"> </w:t>
      </w:r>
      <w:r w:rsidR="005B3369" w:rsidRPr="00EB6DDF">
        <w:rPr>
          <w:rFonts w:cs="Arial"/>
        </w:rPr>
        <w:t>$</w:t>
      </w:r>
      <w:r w:rsidRPr="00EB6DDF">
        <w:rPr>
          <w:rFonts w:cs="Arial"/>
        </w:rPr>
        <w:t xml:space="preserve"> </w:t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143CF6A1" w14:textId="77777777" w:rsidR="00F02BAB" w:rsidRPr="00EB6DDF" w:rsidRDefault="00F02BAB" w:rsidP="003264BF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>Previous Change Order</w:t>
      </w:r>
      <w:r w:rsidR="00ED6E6D" w:rsidRPr="00EB6DDF">
        <w:rPr>
          <w:rFonts w:cs="Arial"/>
        </w:rPr>
        <w:t>(s)</w:t>
      </w:r>
      <w:r w:rsidRPr="00EB6DDF">
        <w:rPr>
          <w:rFonts w:cs="Arial"/>
        </w:rPr>
        <w:t>:</w:t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  <w:t xml:space="preserve"> </w:t>
      </w:r>
      <w:r w:rsidRPr="00EB6DDF">
        <w:rPr>
          <w:rFonts w:cs="Arial"/>
        </w:rPr>
        <w:t>$</w:t>
      </w:r>
      <w:r w:rsidR="00D95D33" w:rsidRPr="00EB6DDF">
        <w:rPr>
          <w:rFonts w:cs="Arial"/>
        </w:rPr>
        <w:t xml:space="preserve"> </w:t>
      </w:r>
      <w:r w:rsidR="00D95D33" w:rsidRPr="00EB6DDF">
        <w:rPr>
          <w:rFonts w:cs="Arial"/>
          <w:u w:val="single"/>
        </w:rPr>
        <w:tab/>
      </w:r>
      <w:r w:rsidR="00D95D33" w:rsidRPr="00EB6DDF">
        <w:rPr>
          <w:rFonts w:cs="Arial"/>
          <w:u w:val="single"/>
        </w:rPr>
        <w:tab/>
      </w:r>
      <w:r w:rsidR="00D95D33" w:rsidRPr="00EB6DDF">
        <w:rPr>
          <w:rFonts w:cs="Arial"/>
          <w:u w:val="single"/>
        </w:rPr>
        <w:tab/>
      </w:r>
      <w:r w:rsidR="00D95D33" w:rsidRPr="00EB6DDF">
        <w:rPr>
          <w:rFonts w:cs="Arial"/>
          <w:u w:val="single"/>
        </w:rPr>
        <w:tab/>
      </w:r>
    </w:p>
    <w:p w14:paraId="01CE39B0" w14:textId="77777777" w:rsidR="005B3369" w:rsidRPr="00EB6DDF" w:rsidRDefault="005B3369" w:rsidP="003264BF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>Original Contract Amount:</w:t>
      </w:r>
      <w:r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</w:r>
      <w:r w:rsidR="00D95D33" w:rsidRPr="00EB6DDF">
        <w:rPr>
          <w:rFonts w:cs="Arial"/>
        </w:rPr>
        <w:tab/>
        <w:t xml:space="preserve"> </w:t>
      </w:r>
      <w:r w:rsidRPr="00EB6DDF">
        <w:rPr>
          <w:rFonts w:cs="Arial"/>
        </w:rPr>
        <w:t>$</w:t>
      </w:r>
      <w:r w:rsidR="00D95D33" w:rsidRPr="00EB6DDF">
        <w:rPr>
          <w:rFonts w:cs="Arial"/>
        </w:rPr>
        <w:t xml:space="preserve"> </w:t>
      </w:r>
      <w:r w:rsidR="00D95D33" w:rsidRPr="00EB6DDF">
        <w:rPr>
          <w:rFonts w:cs="Arial"/>
          <w:u w:val="single"/>
        </w:rPr>
        <w:tab/>
      </w:r>
      <w:r w:rsidR="00D95D33" w:rsidRPr="00EB6DDF">
        <w:rPr>
          <w:rFonts w:cs="Arial"/>
          <w:u w:val="single"/>
        </w:rPr>
        <w:tab/>
      </w:r>
      <w:r w:rsidR="00D95D33" w:rsidRPr="00EB6DDF">
        <w:rPr>
          <w:rFonts w:cs="Arial"/>
          <w:u w:val="single"/>
        </w:rPr>
        <w:tab/>
      </w:r>
      <w:r w:rsidR="00D95D33" w:rsidRPr="00EB6DDF">
        <w:rPr>
          <w:rFonts w:cs="Arial"/>
          <w:u w:val="single"/>
        </w:rPr>
        <w:tab/>
      </w:r>
    </w:p>
    <w:p w14:paraId="5F87B515" w14:textId="77777777" w:rsidR="005B3369" w:rsidRPr="00EB6DDF" w:rsidRDefault="005B3369" w:rsidP="003264BF">
      <w:pPr>
        <w:pStyle w:val="NoSpacing"/>
        <w:spacing w:line="360" w:lineRule="auto"/>
        <w:rPr>
          <w:rFonts w:cs="Arial"/>
        </w:rPr>
      </w:pPr>
    </w:p>
    <w:p w14:paraId="743ABD8C" w14:textId="261C751D" w:rsidR="005B3369" w:rsidRPr="00EB6DDF" w:rsidRDefault="005B3369" w:rsidP="003264BF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>New Total Project Cost:</w:t>
      </w:r>
      <w:r w:rsidR="00033042" w:rsidRPr="00EB6DDF">
        <w:rPr>
          <w:rFonts w:cs="Arial"/>
        </w:rPr>
        <w:tab/>
      </w:r>
      <w:r w:rsidR="00033042" w:rsidRPr="00EB6DDF">
        <w:rPr>
          <w:rFonts w:cs="Arial"/>
        </w:rPr>
        <w:tab/>
      </w:r>
      <w:r w:rsidR="00033042" w:rsidRPr="00EB6DDF">
        <w:rPr>
          <w:rFonts w:cs="Arial"/>
        </w:rPr>
        <w:tab/>
      </w:r>
      <w:r w:rsidR="00033042" w:rsidRPr="00EB6DDF">
        <w:rPr>
          <w:rFonts w:cs="Arial"/>
        </w:rPr>
        <w:tab/>
      </w:r>
      <w:r w:rsidR="00033042" w:rsidRPr="00EB6DDF">
        <w:rPr>
          <w:rFonts w:cs="Arial"/>
        </w:rPr>
        <w:tab/>
      </w:r>
      <w:r w:rsidR="003264BF" w:rsidRPr="00EB6DDF">
        <w:rPr>
          <w:rFonts w:cs="Arial"/>
        </w:rPr>
        <w:tab/>
      </w:r>
      <w:bookmarkStart w:id="44" w:name="_GoBack"/>
      <w:bookmarkEnd w:id="44"/>
      <w:r w:rsidRPr="00EB6DDF">
        <w:rPr>
          <w:rFonts w:cs="Arial"/>
        </w:rPr>
        <w:t>$</w:t>
      </w:r>
      <w:r w:rsidR="00033042" w:rsidRPr="00EB6DDF">
        <w:rPr>
          <w:rFonts w:cs="Arial"/>
        </w:rPr>
        <w:t xml:space="preserve"> </w:t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</w:p>
    <w:p w14:paraId="0C868951" w14:textId="77777777" w:rsidR="00DD3AD7" w:rsidRPr="00EB6DDF" w:rsidRDefault="00DD3AD7" w:rsidP="00DD3AD7">
      <w:pPr>
        <w:pStyle w:val="NoSpacing"/>
        <w:rPr>
          <w:rFonts w:cs="Arial"/>
        </w:rPr>
      </w:pPr>
    </w:p>
    <w:p w14:paraId="204E99CE" w14:textId="77777777" w:rsidR="006E596A" w:rsidRPr="00EB6DDF" w:rsidRDefault="00033042" w:rsidP="00DD3AD7">
      <w:pPr>
        <w:pStyle w:val="NoSpacing"/>
        <w:rPr>
          <w:rFonts w:cs="Arial"/>
        </w:rPr>
      </w:pPr>
      <w:r w:rsidRPr="00EB6DDF">
        <w:rPr>
          <w:rFonts w:cs="Arial"/>
        </w:rPr>
        <w:t xml:space="preserve">Reason for </w:t>
      </w:r>
      <w:r w:rsidR="006E596A" w:rsidRPr="00EB6DDF">
        <w:rPr>
          <w:rFonts w:cs="Arial"/>
        </w:rPr>
        <w:t>Change</w:t>
      </w:r>
      <w:r w:rsidRPr="00EB6DDF">
        <w:rPr>
          <w:rFonts w:cs="Arial"/>
        </w:rPr>
        <w:t>:</w:t>
      </w:r>
    </w:p>
    <w:tbl>
      <w:tblPr>
        <w:tblW w:w="10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6E596A" w:rsidRPr="00EB6DDF" w14:paraId="0ED5507C" w14:textId="77777777" w:rsidTr="003264BF">
        <w:trPr>
          <w:trHeight w:val="1535"/>
        </w:trPr>
        <w:tc>
          <w:tcPr>
            <w:tcW w:w="10389" w:type="dxa"/>
          </w:tcPr>
          <w:p w14:paraId="026F4237" w14:textId="77777777" w:rsidR="00F11D4D" w:rsidRPr="00EB6DDF" w:rsidRDefault="00F11D4D" w:rsidP="00AC6AD3">
            <w:pPr>
              <w:pStyle w:val="NoSpacing"/>
              <w:rPr>
                <w:rFonts w:cs="Arial"/>
              </w:rPr>
            </w:pPr>
          </w:p>
          <w:p w14:paraId="014BEB4F" w14:textId="77777777" w:rsidR="003264BF" w:rsidRPr="00EB6DDF" w:rsidRDefault="003264BF" w:rsidP="00AC6AD3">
            <w:pPr>
              <w:pStyle w:val="NoSpacing"/>
              <w:rPr>
                <w:rFonts w:cs="Arial"/>
              </w:rPr>
            </w:pPr>
          </w:p>
          <w:p w14:paraId="588EF970" w14:textId="77777777" w:rsidR="003264BF" w:rsidRPr="00EB6DDF" w:rsidRDefault="003264BF" w:rsidP="00AC6AD3">
            <w:pPr>
              <w:pStyle w:val="NoSpacing"/>
              <w:rPr>
                <w:rFonts w:cs="Arial"/>
              </w:rPr>
            </w:pPr>
          </w:p>
          <w:p w14:paraId="00040FF5" w14:textId="77777777" w:rsidR="00F11D4D" w:rsidRPr="00EB6DDF" w:rsidRDefault="00F11D4D" w:rsidP="00AC6AD3">
            <w:pPr>
              <w:pStyle w:val="NoSpacing"/>
              <w:rPr>
                <w:rFonts w:cs="Arial"/>
              </w:rPr>
            </w:pPr>
          </w:p>
          <w:p w14:paraId="36E4DB4F" w14:textId="77777777" w:rsidR="00F11D4D" w:rsidRPr="00EB6DDF" w:rsidRDefault="00F11D4D" w:rsidP="00AC6AD3">
            <w:pPr>
              <w:pStyle w:val="NoSpacing"/>
              <w:rPr>
                <w:rFonts w:cs="Arial"/>
              </w:rPr>
            </w:pPr>
          </w:p>
          <w:p w14:paraId="04BE2D1C" w14:textId="77777777" w:rsidR="006E596A" w:rsidRPr="00EB6DDF" w:rsidRDefault="006E596A" w:rsidP="00AC6AD3">
            <w:pPr>
              <w:pStyle w:val="NoSpacing"/>
              <w:rPr>
                <w:rFonts w:cs="Arial"/>
              </w:rPr>
            </w:pPr>
          </w:p>
        </w:tc>
      </w:tr>
    </w:tbl>
    <w:p w14:paraId="287D5933" w14:textId="77777777" w:rsidR="006E596A" w:rsidRPr="00EB6DDF" w:rsidRDefault="006E596A" w:rsidP="00DD3AD7">
      <w:pPr>
        <w:pStyle w:val="NoSpacing"/>
        <w:rPr>
          <w:rFonts w:cs="Arial"/>
        </w:rPr>
      </w:pPr>
    </w:p>
    <w:p w14:paraId="6BD3BD2F" w14:textId="77777777" w:rsidR="006E596A" w:rsidRPr="00EB6DDF" w:rsidRDefault="000B3FE0" w:rsidP="00DD3AD7">
      <w:pPr>
        <w:pStyle w:val="NoSpacing"/>
        <w:rPr>
          <w:rFonts w:cs="Arial"/>
        </w:rPr>
      </w:pPr>
      <w:r w:rsidRPr="00EB6DDF">
        <w:rPr>
          <w:rFonts w:cs="Arial"/>
        </w:rPr>
        <w:t>T</w:t>
      </w:r>
      <w:r w:rsidR="006E596A" w:rsidRPr="00EB6DDF">
        <w:rPr>
          <w:rFonts w:cs="Arial"/>
        </w:rPr>
        <w:t>his amendment to</w:t>
      </w:r>
      <w:r w:rsidR="00D95D33" w:rsidRPr="00EB6DDF">
        <w:rPr>
          <w:rFonts w:cs="Arial"/>
        </w:rPr>
        <w:t xml:space="preserve"> the original</w:t>
      </w:r>
      <w:r w:rsidRPr="00EB6DDF">
        <w:rPr>
          <w:rFonts w:cs="Arial"/>
        </w:rPr>
        <w:t xml:space="preserve"> contract is effective</w:t>
      </w:r>
      <w:r w:rsidR="00D95D33" w:rsidRPr="00EB6DDF">
        <w:rPr>
          <w:rFonts w:cs="Arial"/>
        </w:rPr>
        <w:t xml:space="preserve"> as of the date </w:t>
      </w:r>
      <w:r w:rsidR="006E596A" w:rsidRPr="00EB6DDF">
        <w:rPr>
          <w:rFonts w:cs="Arial"/>
        </w:rPr>
        <w:t>written a</w:t>
      </w:r>
      <w:r w:rsidR="00D95D33" w:rsidRPr="00EB6DDF">
        <w:rPr>
          <w:rFonts w:cs="Arial"/>
        </w:rPr>
        <w:t>t the top of this page</w:t>
      </w:r>
      <w:r w:rsidR="006E596A" w:rsidRPr="00EB6DDF">
        <w:rPr>
          <w:rFonts w:cs="Arial"/>
        </w:rPr>
        <w:t>.</w:t>
      </w:r>
    </w:p>
    <w:p w14:paraId="350DB51A" w14:textId="77777777" w:rsidR="006E596A" w:rsidRPr="00EB6DDF" w:rsidRDefault="006E596A" w:rsidP="00DD3AD7">
      <w:pPr>
        <w:pStyle w:val="NoSpacing"/>
        <w:rPr>
          <w:rFonts w:cs="Arial"/>
        </w:rPr>
      </w:pPr>
    </w:p>
    <w:p w14:paraId="69E97831" w14:textId="77777777" w:rsidR="00F3667C" w:rsidRPr="00EB6DDF" w:rsidRDefault="00F3667C" w:rsidP="00DD3AD7">
      <w:pPr>
        <w:pStyle w:val="NoSpacing"/>
        <w:rPr>
          <w:rFonts w:cs="Arial"/>
        </w:rPr>
      </w:pPr>
    </w:p>
    <w:p w14:paraId="3CB4D029" w14:textId="77777777" w:rsidR="00033042" w:rsidRPr="00EB6DDF" w:rsidRDefault="00F3667C" w:rsidP="00033042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>Contr</w:t>
      </w:r>
      <w:r w:rsidR="00033042" w:rsidRPr="00EB6DDF">
        <w:rPr>
          <w:rFonts w:cs="Arial"/>
        </w:rPr>
        <w:t xml:space="preserve">actor: </w:t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</w:rPr>
        <w:tab/>
        <w:t xml:space="preserve">Owner: </w:t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</w:p>
    <w:p w14:paraId="7FA27EFF" w14:textId="77777777" w:rsidR="0071458B" w:rsidRPr="00EB6DDF" w:rsidRDefault="00F3667C" w:rsidP="00033042">
      <w:pPr>
        <w:pStyle w:val="NoSpacing"/>
        <w:spacing w:line="360" w:lineRule="auto"/>
        <w:rPr>
          <w:rFonts w:cs="Arial"/>
        </w:rPr>
      </w:pPr>
      <w:r w:rsidRPr="00EB6DDF">
        <w:rPr>
          <w:rFonts w:cs="Arial"/>
        </w:rPr>
        <w:t>Date</w:t>
      </w:r>
      <w:r w:rsidR="00033042" w:rsidRPr="00EB6DDF">
        <w:rPr>
          <w:rFonts w:cs="Arial"/>
        </w:rPr>
        <w:t xml:space="preserve">: </w:t>
      </w:r>
      <w:r w:rsidR="00033042" w:rsidRPr="00EB6DDF">
        <w:rPr>
          <w:rFonts w:cs="Arial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</w:rPr>
        <w:tab/>
        <w:t xml:space="preserve">Date: </w:t>
      </w:r>
      <w:r w:rsidR="00033042" w:rsidRPr="00EB6DDF">
        <w:rPr>
          <w:rFonts w:cs="Arial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  <w:r w:rsidR="00033042" w:rsidRPr="00EB6DDF">
        <w:rPr>
          <w:rFonts w:cs="Arial"/>
          <w:u w:val="single"/>
        </w:rPr>
        <w:tab/>
      </w:r>
    </w:p>
    <w:p w14:paraId="17EEEF21" w14:textId="77777777" w:rsidR="00D95D33" w:rsidRPr="00EB6DDF" w:rsidRDefault="00D95D33" w:rsidP="00033042">
      <w:pPr>
        <w:pStyle w:val="NoSpacing"/>
        <w:spacing w:line="360" w:lineRule="auto"/>
        <w:rPr>
          <w:rFonts w:cs="Arial"/>
        </w:rPr>
      </w:pPr>
    </w:p>
    <w:p w14:paraId="44588D72" w14:textId="77777777" w:rsidR="001B233D" w:rsidRPr="00EB6DDF" w:rsidRDefault="00033042" w:rsidP="00033042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</w:rPr>
        <w:t>Program/</w:t>
      </w:r>
      <w:r w:rsidR="00D877E0" w:rsidRPr="00EB6DDF">
        <w:rPr>
          <w:rFonts w:cs="Arial"/>
        </w:rPr>
        <w:t>Construction Manager</w:t>
      </w:r>
      <w:r w:rsidRPr="00EB6DDF">
        <w:rPr>
          <w:rFonts w:cs="Arial"/>
        </w:rPr>
        <w:t xml:space="preserve">: </w:t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14371AB2" w14:textId="77777777" w:rsidR="00033042" w:rsidRPr="00EB6DDF" w:rsidRDefault="00033042" w:rsidP="00033042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</w:rPr>
        <w:t xml:space="preserve">Date: </w:t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2107CEB2" w14:textId="77777777" w:rsidR="00033042" w:rsidRPr="00EB6DDF" w:rsidRDefault="00033042" w:rsidP="00033042">
      <w:pPr>
        <w:pStyle w:val="NoSpacing"/>
        <w:spacing w:line="360" w:lineRule="auto"/>
        <w:rPr>
          <w:rFonts w:cs="Arial"/>
        </w:rPr>
      </w:pPr>
    </w:p>
    <w:p w14:paraId="439146B3" w14:textId="77777777" w:rsidR="00033042" w:rsidRPr="00EB6DDF" w:rsidRDefault="00033042" w:rsidP="00033042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</w:rPr>
        <w:t xml:space="preserve">Participating Architect: </w:t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p w14:paraId="3752182B" w14:textId="77777777" w:rsidR="00033042" w:rsidRPr="00EB6DDF" w:rsidRDefault="00033042" w:rsidP="00033042">
      <w:pPr>
        <w:pStyle w:val="NoSpacing"/>
        <w:spacing w:line="360" w:lineRule="auto"/>
        <w:rPr>
          <w:rFonts w:cs="Arial"/>
          <w:u w:val="single"/>
        </w:rPr>
      </w:pPr>
      <w:r w:rsidRPr="00EB6DDF">
        <w:rPr>
          <w:rFonts w:cs="Arial"/>
        </w:rPr>
        <w:t xml:space="preserve">Date: </w:t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  <w:r w:rsidRPr="00EB6DDF">
        <w:rPr>
          <w:rFonts w:cs="Arial"/>
          <w:u w:val="single"/>
        </w:rPr>
        <w:tab/>
      </w:r>
    </w:p>
    <w:sectPr w:rsidR="00033042" w:rsidRPr="00EB6DDF" w:rsidSect="00DD3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C73E5" w14:textId="77777777" w:rsidR="000266D7" w:rsidRDefault="000266D7" w:rsidP="004A2BD8">
      <w:pPr>
        <w:spacing w:after="0" w:line="240" w:lineRule="auto"/>
      </w:pPr>
      <w:r>
        <w:separator/>
      </w:r>
    </w:p>
  </w:endnote>
  <w:endnote w:type="continuationSeparator" w:id="0">
    <w:p w14:paraId="28C85221" w14:textId="77777777" w:rsidR="000266D7" w:rsidRDefault="000266D7" w:rsidP="004A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1B25" w14:textId="77777777" w:rsidR="007C35CB" w:rsidRDefault="007C35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FB2C" w14:textId="77777777" w:rsidR="004A7D2A" w:rsidRPr="00F27CDC" w:rsidRDefault="004A7D2A" w:rsidP="00F27CDC">
    <w:pPr>
      <w:pStyle w:val="Footer"/>
      <w:jc w:val="center"/>
      <w:rPr>
        <w:rFonts w:asciiTheme="majorHAnsi" w:hAnsiTheme="majorHAnsi"/>
      </w:rPr>
    </w:pPr>
    <w:r w:rsidRPr="00F27CDC">
      <w:rPr>
        <w:rFonts w:asciiTheme="majorHAnsi" w:hAnsiTheme="majorHAnsi"/>
      </w:rPr>
      <w:t xml:space="preserve">Page </w:t>
    </w:r>
    <w:r w:rsidR="00DA2AA6" w:rsidRPr="00F27CDC">
      <w:rPr>
        <w:rFonts w:asciiTheme="majorHAnsi" w:hAnsiTheme="majorHAnsi"/>
        <w:b/>
        <w:sz w:val="24"/>
        <w:szCs w:val="24"/>
      </w:rPr>
      <w:fldChar w:fldCharType="begin"/>
    </w:r>
    <w:r w:rsidRPr="00F27CDC">
      <w:rPr>
        <w:rFonts w:asciiTheme="majorHAnsi" w:hAnsiTheme="majorHAnsi"/>
        <w:b/>
      </w:rPr>
      <w:instrText xml:space="preserve"> PAGE </w:instrText>
    </w:r>
    <w:r w:rsidR="00DA2AA6" w:rsidRPr="00F27CDC">
      <w:rPr>
        <w:rFonts w:asciiTheme="majorHAnsi" w:hAnsiTheme="majorHAnsi"/>
        <w:b/>
        <w:sz w:val="24"/>
        <w:szCs w:val="24"/>
      </w:rPr>
      <w:fldChar w:fldCharType="separate"/>
    </w:r>
    <w:r w:rsidR="00EB6DDF">
      <w:rPr>
        <w:rFonts w:asciiTheme="majorHAnsi" w:hAnsiTheme="majorHAnsi"/>
        <w:b/>
        <w:noProof/>
      </w:rPr>
      <w:t>2</w:t>
    </w:r>
    <w:r w:rsidR="00DA2AA6" w:rsidRPr="00F27CDC">
      <w:rPr>
        <w:rFonts w:asciiTheme="majorHAnsi" w:hAnsiTheme="majorHAnsi"/>
        <w:b/>
        <w:sz w:val="24"/>
        <w:szCs w:val="24"/>
      </w:rPr>
      <w:fldChar w:fldCharType="end"/>
    </w:r>
    <w:r w:rsidRPr="00F27CDC">
      <w:rPr>
        <w:rFonts w:asciiTheme="majorHAnsi" w:hAnsiTheme="majorHAnsi"/>
      </w:rPr>
      <w:t xml:space="preserve"> of </w:t>
    </w:r>
    <w:r w:rsidR="00DA2AA6" w:rsidRPr="00F27CDC">
      <w:rPr>
        <w:rFonts w:asciiTheme="majorHAnsi" w:hAnsiTheme="majorHAnsi"/>
        <w:b/>
        <w:sz w:val="24"/>
        <w:szCs w:val="24"/>
      </w:rPr>
      <w:fldChar w:fldCharType="begin"/>
    </w:r>
    <w:r w:rsidRPr="00F27CDC">
      <w:rPr>
        <w:rFonts w:asciiTheme="majorHAnsi" w:hAnsiTheme="majorHAnsi"/>
        <w:b/>
      </w:rPr>
      <w:instrText xml:space="preserve"> NUMPAGES  </w:instrText>
    </w:r>
    <w:r w:rsidR="00DA2AA6" w:rsidRPr="00F27CDC">
      <w:rPr>
        <w:rFonts w:asciiTheme="majorHAnsi" w:hAnsiTheme="majorHAnsi"/>
        <w:b/>
        <w:sz w:val="24"/>
        <w:szCs w:val="24"/>
      </w:rPr>
      <w:fldChar w:fldCharType="separate"/>
    </w:r>
    <w:r w:rsidR="00EB6DDF">
      <w:rPr>
        <w:rFonts w:asciiTheme="majorHAnsi" w:hAnsiTheme="majorHAnsi"/>
        <w:b/>
        <w:noProof/>
      </w:rPr>
      <w:t>2</w:t>
    </w:r>
    <w:r w:rsidR="00DA2AA6" w:rsidRPr="00F27CDC">
      <w:rPr>
        <w:rFonts w:asciiTheme="majorHAnsi" w:hAnsiTheme="majorHAnsi"/>
        <w:b/>
        <w:sz w:val="24"/>
        <w:szCs w:val="24"/>
      </w:rPr>
      <w:fldChar w:fldCharType="end"/>
    </w:r>
  </w:p>
  <w:p w14:paraId="79AAA577" w14:textId="77777777" w:rsidR="004A7D2A" w:rsidRPr="00F27CDC" w:rsidRDefault="004A7D2A" w:rsidP="00F27C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DB66E" w14:textId="77777777" w:rsidR="007C35CB" w:rsidRDefault="007C35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60CF9" w14:textId="77777777" w:rsidR="000266D7" w:rsidRDefault="000266D7" w:rsidP="004A2BD8">
      <w:pPr>
        <w:spacing w:after="0" w:line="240" w:lineRule="auto"/>
      </w:pPr>
      <w:r>
        <w:separator/>
      </w:r>
    </w:p>
  </w:footnote>
  <w:footnote w:type="continuationSeparator" w:id="0">
    <w:p w14:paraId="2603EAA3" w14:textId="77777777" w:rsidR="000266D7" w:rsidRDefault="000266D7" w:rsidP="004A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225E" w14:textId="77777777" w:rsidR="007C35CB" w:rsidRDefault="007C35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65D5" w14:textId="77777777" w:rsidR="007C35CB" w:rsidRDefault="007C35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3EC4" w14:textId="77777777" w:rsidR="00AA13DF" w:rsidRDefault="00DD3AD7" w:rsidP="00DD3AD7">
    <w:pPr>
      <w:pStyle w:val="Header"/>
      <w:tabs>
        <w:tab w:val="clear" w:pos="9360"/>
        <w:tab w:val="left" w:pos="9990"/>
      </w:tabs>
      <w:spacing w:after="0"/>
      <w:ind w:left="900"/>
      <w:jc w:val="center"/>
      <w:rPr>
        <w:rFonts w:asciiTheme="majorHAnsi" w:hAnsiTheme="majorHAnsi"/>
        <w:b/>
        <w:noProof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t>(on Your Letterhead)</w:t>
    </w:r>
  </w:p>
  <w:p w14:paraId="428BA44B" w14:textId="77777777" w:rsidR="00711863" w:rsidRDefault="007C35CB" w:rsidP="00DD3AD7">
    <w:pPr>
      <w:pStyle w:val="Style0"/>
      <w:tabs>
        <w:tab w:val="left" w:pos="-1440"/>
        <w:tab w:val="left" w:pos="-976"/>
        <w:tab w:val="left" w:pos="-256"/>
        <w:tab w:val="left" w:pos="46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1440"/>
      <w:jc w:val="center"/>
      <w:rPr>
        <w:rFonts w:ascii="Cambria" w:hAnsi="Cambria"/>
        <w:b/>
        <w:color w:val="000000"/>
        <w:sz w:val="28"/>
        <w:szCs w:val="28"/>
      </w:rPr>
    </w:pPr>
    <w:r>
      <w:rPr>
        <w:rFonts w:ascii="Cambria" w:hAnsi="Cambria"/>
        <w:b/>
        <w:color w:val="000000"/>
        <w:sz w:val="28"/>
        <w:szCs w:val="28"/>
      </w:rPr>
      <w:t xml:space="preserve">Buffalo Main Streets </w:t>
    </w:r>
    <w:r w:rsidR="00DD3AD7">
      <w:rPr>
        <w:rFonts w:ascii="Cambria" w:hAnsi="Cambria"/>
        <w:b/>
        <w:color w:val="000000"/>
        <w:sz w:val="28"/>
        <w:szCs w:val="28"/>
      </w:rPr>
      <w:t>Initiative</w:t>
    </w:r>
  </w:p>
  <w:p w14:paraId="022AA8D7" w14:textId="77777777" w:rsidR="004A7D2A" w:rsidRPr="00711863" w:rsidRDefault="00711863" w:rsidP="00DD3AD7">
    <w:pPr>
      <w:pStyle w:val="Header"/>
      <w:tabs>
        <w:tab w:val="clear" w:pos="9360"/>
        <w:tab w:val="left" w:pos="9990"/>
      </w:tabs>
      <w:spacing w:after="0"/>
      <w:jc w:val="center"/>
      <w:rPr>
        <w:noProof/>
        <w:sz w:val="28"/>
        <w:szCs w:val="28"/>
      </w:rPr>
    </w:pPr>
    <w:r w:rsidRPr="00711863">
      <w:rPr>
        <w:rFonts w:asciiTheme="majorHAnsi" w:hAnsiTheme="majorHAnsi"/>
        <w:b/>
        <w:noProof/>
        <w:sz w:val="28"/>
        <w:szCs w:val="28"/>
      </w:rPr>
      <w:t>Contract Change O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8B"/>
    <w:rsid w:val="000266D7"/>
    <w:rsid w:val="00033042"/>
    <w:rsid w:val="00041616"/>
    <w:rsid w:val="00041921"/>
    <w:rsid w:val="00047151"/>
    <w:rsid w:val="00091757"/>
    <w:rsid w:val="000A14C6"/>
    <w:rsid w:val="000B3FE0"/>
    <w:rsid w:val="000F0736"/>
    <w:rsid w:val="00162120"/>
    <w:rsid w:val="001729AC"/>
    <w:rsid w:val="001810F7"/>
    <w:rsid w:val="001B233D"/>
    <w:rsid w:val="001B56DA"/>
    <w:rsid w:val="001D364F"/>
    <w:rsid w:val="001E15D7"/>
    <w:rsid w:val="00210A9D"/>
    <w:rsid w:val="00235000"/>
    <w:rsid w:val="00272C30"/>
    <w:rsid w:val="00285F54"/>
    <w:rsid w:val="002A6183"/>
    <w:rsid w:val="002F4B5C"/>
    <w:rsid w:val="00311B78"/>
    <w:rsid w:val="00314E83"/>
    <w:rsid w:val="003210CE"/>
    <w:rsid w:val="00323F4B"/>
    <w:rsid w:val="003264BF"/>
    <w:rsid w:val="00344762"/>
    <w:rsid w:val="00394EFE"/>
    <w:rsid w:val="003C3550"/>
    <w:rsid w:val="00405CE8"/>
    <w:rsid w:val="00423B84"/>
    <w:rsid w:val="004374E4"/>
    <w:rsid w:val="00441AB9"/>
    <w:rsid w:val="00491B1C"/>
    <w:rsid w:val="004A2BD8"/>
    <w:rsid w:val="004A6048"/>
    <w:rsid w:val="004A7D2A"/>
    <w:rsid w:val="004D0F1E"/>
    <w:rsid w:val="0050013E"/>
    <w:rsid w:val="00505934"/>
    <w:rsid w:val="00505C8F"/>
    <w:rsid w:val="00512EB3"/>
    <w:rsid w:val="00524978"/>
    <w:rsid w:val="005307DC"/>
    <w:rsid w:val="00541599"/>
    <w:rsid w:val="00551004"/>
    <w:rsid w:val="005943E8"/>
    <w:rsid w:val="005B3369"/>
    <w:rsid w:val="005C2E00"/>
    <w:rsid w:val="005D3CA8"/>
    <w:rsid w:val="0061738D"/>
    <w:rsid w:val="006367E6"/>
    <w:rsid w:val="00637247"/>
    <w:rsid w:val="00640EC5"/>
    <w:rsid w:val="00652F50"/>
    <w:rsid w:val="006D6CBD"/>
    <w:rsid w:val="006E596A"/>
    <w:rsid w:val="00700054"/>
    <w:rsid w:val="007036F5"/>
    <w:rsid w:val="00711863"/>
    <w:rsid w:val="0071458B"/>
    <w:rsid w:val="00716174"/>
    <w:rsid w:val="00783B52"/>
    <w:rsid w:val="007B1181"/>
    <w:rsid w:val="007C35CB"/>
    <w:rsid w:val="007D260C"/>
    <w:rsid w:val="007D2892"/>
    <w:rsid w:val="007E3EA8"/>
    <w:rsid w:val="007E4D25"/>
    <w:rsid w:val="007E798C"/>
    <w:rsid w:val="007F19DC"/>
    <w:rsid w:val="00840D79"/>
    <w:rsid w:val="00843DD1"/>
    <w:rsid w:val="008521E3"/>
    <w:rsid w:val="00854CA3"/>
    <w:rsid w:val="00872879"/>
    <w:rsid w:val="00886FEB"/>
    <w:rsid w:val="008A3F9C"/>
    <w:rsid w:val="008B5035"/>
    <w:rsid w:val="008B73A5"/>
    <w:rsid w:val="008B7B86"/>
    <w:rsid w:val="008C627F"/>
    <w:rsid w:val="008D1ED1"/>
    <w:rsid w:val="008E27CB"/>
    <w:rsid w:val="008E4032"/>
    <w:rsid w:val="009136A5"/>
    <w:rsid w:val="00914492"/>
    <w:rsid w:val="009308E9"/>
    <w:rsid w:val="0095586A"/>
    <w:rsid w:val="00966C75"/>
    <w:rsid w:val="00980E1E"/>
    <w:rsid w:val="009A03FD"/>
    <w:rsid w:val="009A15D5"/>
    <w:rsid w:val="009B0029"/>
    <w:rsid w:val="009B0093"/>
    <w:rsid w:val="009D2B65"/>
    <w:rsid w:val="009D4140"/>
    <w:rsid w:val="00A11950"/>
    <w:rsid w:val="00A1629E"/>
    <w:rsid w:val="00A20C90"/>
    <w:rsid w:val="00A4180A"/>
    <w:rsid w:val="00A41C51"/>
    <w:rsid w:val="00A710F5"/>
    <w:rsid w:val="00A83EA9"/>
    <w:rsid w:val="00A97BDE"/>
    <w:rsid w:val="00AA13DF"/>
    <w:rsid w:val="00AC03DC"/>
    <w:rsid w:val="00AC6AD3"/>
    <w:rsid w:val="00AE4D1D"/>
    <w:rsid w:val="00B11CD9"/>
    <w:rsid w:val="00B257AD"/>
    <w:rsid w:val="00B46B17"/>
    <w:rsid w:val="00B709A4"/>
    <w:rsid w:val="00B8161E"/>
    <w:rsid w:val="00BA6379"/>
    <w:rsid w:val="00BC0C9D"/>
    <w:rsid w:val="00C368D5"/>
    <w:rsid w:val="00C723AB"/>
    <w:rsid w:val="00CC1466"/>
    <w:rsid w:val="00CF690A"/>
    <w:rsid w:val="00D02037"/>
    <w:rsid w:val="00D46591"/>
    <w:rsid w:val="00D56D0A"/>
    <w:rsid w:val="00D57229"/>
    <w:rsid w:val="00D755EC"/>
    <w:rsid w:val="00D877E0"/>
    <w:rsid w:val="00D927A5"/>
    <w:rsid w:val="00D95D33"/>
    <w:rsid w:val="00DA2AA6"/>
    <w:rsid w:val="00DB16D9"/>
    <w:rsid w:val="00DB5DE1"/>
    <w:rsid w:val="00DB7F30"/>
    <w:rsid w:val="00DD3AD7"/>
    <w:rsid w:val="00E15728"/>
    <w:rsid w:val="00E370F2"/>
    <w:rsid w:val="00E512B2"/>
    <w:rsid w:val="00E6395B"/>
    <w:rsid w:val="00E67D4B"/>
    <w:rsid w:val="00E70F4C"/>
    <w:rsid w:val="00E77B7A"/>
    <w:rsid w:val="00E82841"/>
    <w:rsid w:val="00E838C6"/>
    <w:rsid w:val="00EB6DDF"/>
    <w:rsid w:val="00ED28B9"/>
    <w:rsid w:val="00ED6E6D"/>
    <w:rsid w:val="00EE73FB"/>
    <w:rsid w:val="00F02BAB"/>
    <w:rsid w:val="00F03DA7"/>
    <w:rsid w:val="00F11BD8"/>
    <w:rsid w:val="00F11D4D"/>
    <w:rsid w:val="00F27CDC"/>
    <w:rsid w:val="00F3667C"/>
    <w:rsid w:val="00F444DD"/>
    <w:rsid w:val="00F543DD"/>
    <w:rsid w:val="00F94240"/>
    <w:rsid w:val="00FA4A31"/>
    <w:rsid w:val="00FB356D"/>
    <w:rsid w:val="00FC36B3"/>
    <w:rsid w:val="00FD24C1"/>
    <w:rsid w:val="00FE4F0F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834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D8"/>
    <w:rPr>
      <w:sz w:val="22"/>
      <w:szCs w:val="22"/>
    </w:rPr>
  </w:style>
  <w:style w:type="paragraph" w:styleId="NoSpacing">
    <w:name w:val="No Spacing"/>
    <w:uiPriority w:val="1"/>
    <w:qFormat/>
    <w:rsid w:val="00491B1C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6E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rsid w:val="007118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D8"/>
    <w:rPr>
      <w:sz w:val="22"/>
      <w:szCs w:val="22"/>
    </w:rPr>
  </w:style>
  <w:style w:type="paragraph" w:styleId="NoSpacing">
    <w:name w:val="No Spacing"/>
    <w:uiPriority w:val="1"/>
    <w:qFormat/>
    <w:rsid w:val="00491B1C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6E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rsid w:val="007118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DDA5-1AC8-7D41-8B89-0AE2A6F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Rochester</dc:creator>
  <cp:lastModifiedBy>Tanya Z</cp:lastModifiedBy>
  <cp:revision>5</cp:revision>
  <cp:lastPrinted>2014-01-10T17:43:00Z</cp:lastPrinted>
  <dcterms:created xsi:type="dcterms:W3CDTF">2015-08-21T18:56:00Z</dcterms:created>
  <dcterms:modified xsi:type="dcterms:W3CDTF">2015-10-15T17:20:00Z</dcterms:modified>
</cp:coreProperties>
</file>